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1F" w:rsidRPr="007805A7" w:rsidRDefault="00B9101F" w:rsidP="00F0685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910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910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B910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B910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B910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B910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B910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MP2 </w:t>
      </w:r>
      <w:r w:rsidRPr="007805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02 – 2008 </w:t>
      </w:r>
      <w:r w:rsidRPr="0078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7805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B9101F" w:rsidRPr="00F0685B" w:rsidRDefault="00F0685B" w:rsidP="00F0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 на смену автомобилям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01F" w:rsidRPr="00F0685B" w:rsidRDefault="00B9101F" w:rsidP="00F0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A7" w:rsidRPr="00F0685B" w:rsidRDefault="00B9101F" w:rsidP="00F068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8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MP2 </w:t>
      </w:r>
      <w:proofErr w:type="spellStart"/>
      <w:r w:rsidRPr="00F068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Bau</w:t>
      </w:r>
      <w:proofErr w:type="spellEnd"/>
      <w:r w:rsidRPr="00F068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B9101F" w:rsidRPr="00F0685B" w:rsidRDefault="00F0685B" w:rsidP="00F068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серия </w:t>
      </w:r>
      <w:proofErr w:type="spellStart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578 </w:t>
      </w:r>
      <w:proofErr w:type="spellStart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ычным рычагом или «джойстиком»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.</w:t>
      </w:r>
      <w:proofErr w:type="gramEnd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исковые спереди и барабанные сзади, либо, для особо тяжелых условий, барабанные на в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колесах. Колесная формула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х2 до 8х8/4 (вс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еса ведущие, четыре -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. Среди особенностей машины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</w:t>
      </w:r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="007805A7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</w:t>
      </w:r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="00B9101F" w:rsidRPr="00F06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5A7" w:rsidRPr="00F0685B" w:rsidRDefault="007805A7" w:rsidP="00F068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A7" w:rsidRPr="00F0685B" w:rsidRDefault="007805A7" w:rsidP="00F068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76"/>
      </w:tblGrid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805A7" w:rsidRPr="00F0685B" w:rsidRDefault="00F0685B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805A7" w:rsidRPr="00F06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4148 K</w:t>
            </w:r>
          </w:p>
        </w:tc>
      </w:tr>
      <w:tr w:rsidR="007805A7" w:rsidRPr="00F0685B" w:rsidTr="00F0685B">
        <w:trPr>
          <w:trHeight w:val="349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bookmarkStart w:id="0" w:name="_GoBack"/>
            <w:bookmarkEnd w:id="0"/>
          </w:p>
        </w:tc>
      </w:tr>
      <w:tr w:rsidR="007805A7" w:rsidRPr="00F0685B" w:rsidTr="00F0685B">
        <w:trPr>
          <w:trHeight w:val="349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48, OM 541.978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805A7" w:rsidRPr="00F0685B" w:rsidTr="00F0685B">
        <w:trPr>
          <w:trHeight w:val="349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7805A7" w:rsidRPr="00F0685B" w:rsidTr="00F0685B">
        <w:trPr>
          <w:trHeight w:val="365"/>
          <w:jc w:val="center"/>
        </w:trPr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805A7" w:rsidRPr="00F0685B" w:rsidRDefault="007805A7" w:rsidP="00F06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0E5ABB" w:rsidRPr="00F0685B" w:rsidRDefault="000E5ABB"/>
    <w:sectPr w:rsidR="000E5ABB" w:rsidRPr="00F0685B" w:rsidSect="00F0685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52150E"/>
    <w:rsid w:val="007805A7"/>
    <w:rsid w:val="00B9101F"/>
    <w:rsid w:val="00CA7EAB"/>
    <w:rsid w:val="00F0685B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85E4-84FE-4C6A-8506-9A272F9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4T10:53:00Z</dcterms:created>
  <dcterms:modified xsi:type="dcterms:W3CDTF">2021-07-23T07:36:00Z</dcterms:modified>
</cp:coreProperties>
</file>